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C" w:rsidRPr="008C5A8C" w:rsidRDefault="008C5A8C" w:rsidP="008C5A8C">
      <w:pPr>
        <w:bidi w:val="0"/>
        <w:rPr>
          <w:rFonts w:ascii="Arial" w:hAnsi="Arial" w:cs="Arial"/>
          <w:b/>
          <w:bCs/>
          <w:lang w:bidi="ar-EG"/>
        </w:rPr>
      </w:pPr>
      <w:proofErr w:type="spellStart"/>
      <w:r w:rsidRPr="008C5A8C">
        <w:rPr>
          <w:rFonts w:ascii="Arial" w:hAnsi="Arial" w:cs="Arial"/>
          <w:b/>
          <w:bCs/>
          <w:lang w:bidi="ar-EG"/>
        </w:rPr>
        <w:t>Misr</w:t>
      </w:r>
      <w:proofErr w:type="spellEnd"/>
      <w:r w:rsidRPr="008C5A8C">
        <w:rPr>
          <w:rFonts w:ascii="Arial" w:hAnsi="Arial" w:cs="Arial"/>
          <w:b/>
          <w:bCs/>
          <w:lang w:bidi="ar-EG"/>
        </w:rPr>
        <w:t xml:space="preserve"> University for Science and Technology</w:t>
      </w:r>
    </w:p>
    <w:p w:rsidR="008C5A8C" w:rsidRPr="008C5A8C" w:rsidRDefault="008C5A8C" w:rsidP="008C5A8C">
      <w:pPr>
        <w:bidi w:val="0"/>
        <w:rPr>
          <w:rFonts w:ascii="Arial" w:hAnsi="Arial" w:cs="Arial"/>
          <w:b/>
          <w:bCs/>
          <w:lang w:bidi="ar-EG"/>
        </w:rPr>
      </w:pPr>
      <w:r w:rsidRPr="008C5A8C">
        <w:rPr>
          <w:rFonts w:ascii="Arial" w:hAnsi="Arial" w:cs="Arial"/>
          <w:b/>
          <w:bCs/>
          <w:lang w:bidi="ar-EG"/>
        </w:rPr>
        <w:t xml:space="preserve"> General Administration of University Dormitory</w:t>
      </w:r>
    </w:p>
    <w:p w:rsidR="007121FA" w:rsidRDefault="007121FA" w:rsidP="008C5A8C">
      <w:pPr>
        <w:bidi w:val="0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A40F58" w:rsidRPr="00A40F58" w:rsidRDefault="00A40F58" w:rsidP="00A40F58">
      <w:pPr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</w:p>
    <w:p w:rsidR="008C5A8C" w:rsidRPr="008C5A8C" w:rsidRDefault="008C5A8C" w:rsidP="008C5A8C">
      <w:pPr>
        <w:tabs>
          <w:tab w:val="left" w:pos="3370"/>
        </w:tabs>
        <w:bidi w:val="0"/>
        <w:rPr>
          <w:rFonts w:ascii="Century Schoolbook" w:hAnsi="Century Schoolbook" w:cs="Traditional Arabic"/>
          <w:sz w:val="32"/>
          <w:szCs w:val="32"/>
          <w:lang w:bidi="ar-EG"/>
        </w:rPr>
      </w:pPr>
      <w:proofErr w:type="gramStart"/>
      <w:r w:rsidRPr="008C5A8C">
        <w:rPr>
          <w:rFonts w:ascii="Century Schoolbook" w:hAnsi="Century Schoolbook" w:cs="Traditional Arabic"/>
          <w:sz w:val="32"/>
          <w:szCs w:val="32"/>
          <w:lang w:bidi="ar-EG"/>
        </w:rPr>
        <w:t>Statement of the preparation of university housing for the academic year 2019/2020.</w:t>
      </w:r>
      <w:proofErr w:type="gramEnd"/>
    </w:p>
    <w:p w:rsidR="008C5A8C" w:rsidRPr="008C5A8C" w:rsidRDefault="008C5A8C" w:rsidP="008C5A8C">
      <w:pPr>
        <w:tabs>
          <w:tab w:val="left" w:pos="3370"/>
        </w:tabs>
        <w:bidi w:val="0"/>
        <w:rPr>
          <w:rFonts w:ascii="Century Schoolbook" w:hAnsi="Century Schoolbook" w:cs="Traditional Arabic"/>
          <w:sz w:val="32"/>
          <w:szCs w:val="32"/>
          <w:lang w:bidi="ar-EG"/>
        </w:rPr>
      </w:pPr>
      <w:proofErr w:type="gramStart"/>
      <w:r w:rsidRPr="008C5A8C">
        <w:rPr>
          <w:rFonts w:ascii="Century Schoolbook" w:hAnsi="Century Schoolbook" w:cs="Traditional Arabic"/>
          <w:sz w:val="32"/>
          <w:szCs w:val="32"/>
          <w:lang w:bidi="ar-EG"/>
        </w:rPr>
        <w:t>A statement of the numbers of male and female students, faculty members, and university housing workers.</w:t>
      </w:r>
      <w:proofErr w:type="gram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440"/>
        <w:gridCol w:w="1530"/>
        <w:gridCol w:w="1530"/>
        <w:gridCol w:w="1980"/>
        <w:gridCol w:w="1365"/>
      </w:tblGrid>
      <w:tr w:rsidR="0018550E" w:rsidRPr="00F76453" w:rsidTr="00F76453">
        <w:tc>
          <w:tcPr>
            <w:tcW w:w="2271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rStyle w:val="y2iqfc"/>
                <w:color w:val="202124"/>
                <w:lang/>
              </w:rPr>
              <w:t>Residence</w:t>
            </w:r>
          </w:p>
        </w:tc>
        <w:tc>
          <w:tcPr>
            <w:tcW w:w="1440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Gender</w:t>
            </w:r>
          </w:p>
        </w:tc>
        <w:tc>
          <w:tcPr>
            <w:tcW w:w="1530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No. of Rooms</w:t>
            </w:r>
          </w:p>
        </w:tc>
        <w:tc>
          <w:tcPr>
            <w:tcW w:w="1530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No. of Beds</w:t>
            </w:r>
          </w:p>
        </w:tc>
        <w:tc>
          <w:tcPr>
            <w:tcW w:w="1980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Location</w:t>
            </w:r>
          </w:p>
        </w:tc>
        <w:tc>
          <w:tcPr>
            <w:tcW w:w="1365" w:type="dxa"/>
            <w:shd w:val="clear" w:color="auto" w:fill="AEAAAA"/>
          </w:tcPr>
          <w:p w:rsidR="00D27C80" w:rsidRPr="0018550E" w:rsidRDefault="0018550E" w:rsidP="0018550E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Notes</w:t>
            </w:r>
          </w:p>
        </w:tc>
      </w:tr>
      <w:tr w:rsidR="0018550E" w:rsidRPr="00F76453" w:rsidTr="00F76453">
        <w:tc>
          <w:tcPr>
            <w:tcW w:w="2271" w:type="dxa"/>
            <w:shd w:val="clear" w:color="auto" w:fill="auto"/>
          </w:tcPr>
          <w:p w:rsidR="0018550E" w:rsidRPr="0018550E" w:rsidRDefault="0018550E" w:rsidP="0018550E">
            <w:pPr>
              <w:pStyle w:val="HTMLPreformatted"/>
              <w:shd w:val="clear" w:color="auto" w:fill="F8F9FA"/>
              <w:spacing w:line="557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>Jamjoom</w:t>
            </w:r>
            <w:proofErr w:type="spellEnd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 xml:space="preserve"> Residence</w:t>
            </w:r>
          </w:p>
          <w:p w:rsidR="006F21FF" w:rsidRPr="0018550E" w:rsidRDefault="006F21FF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auto"/>
          </w:tcPr>
          <w:p w:rsidR="006F21FF" w:rsidRPr="0018550E" w:rsidRDefault="0018550E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lang w:bidi="ar-EG"/>
              </w:rPr>
              <w:t>females</w:t>
            </w:r>
          </w:p>
        </w:tc>
        <w:tc>
          <w:tcPr>
            <w:tcW w:w="1530" w:type="dxa"/>
            <w:shd w:val="clear" w:color="auto" w:fill="auto"/>
          </w:tcPr>
          <w:p w:rsidR="006F21FF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47</w:t>
            </w:r>
          </w:p>
        </w:tc>
        <w:tc>
          <w:tcPr>
            <w:tcW w:w="1530" w:type="dxa"/>
            <w:shd w:val="clear" w:color="auto" w:fill="auto"/>
          </w:tcPr>
          <w:p w:rsidR="006F21FF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96</w:t>
            </w:r>
          </w:p>
        </w:tc>
        <w:tc>
          <w:tcPr>
            <w:tcW w:w="1980" w:type="dxa"/>
            <w:shd w:val="clear" w:color="auto" w:fill="auto"/>
          </w:tcPr>
          <w:p w:rsidR="006F21FF" w:rsidRPr="0018550E" w:rsidRDefault="0018550E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Front of the  University</w:t>
            </w:r>
          </w:p>
        </w:tc>
        <w:tc>
          <w:tcPr>
            <w:tcW w:w="1365" w:type="dxa"/>
            <w:shd w:val="clear" w:color="auto" w:fill="auto"/>
          </w:tcPr>
          <w:p w:rsidR="006F21FF" w:rsidRPr="0018550E" w:rsidRDefault="006F21FF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550E" w:rsidRPr="00F76453" w:rsidTr="00F76453">
        <w:tc>
          <w:tcPr>
            <w:tcW w:w="2271" w:type="dxa"/>
            <w:shd w:val="clear" w:color="auto" w:fill="auto"/>
          </w:tcPr>
          <w:p w:rsidR="0018550E" w:rsidRPr="0018550E" w:rsidRDefault="0018550E" w:rsidP="0018550E">
            <w:pPr>
              <w:pStyle w:val="HTMLPreformatted"/>
              <w:shd w:val="clear" w:color="auto" w:fill="F8F9FA"/>
              <w:spacing w:line="557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>Almotamyez</w:t>
            </w:r>
            <w:proofErr w:type="spellEnd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 xml:space="preserve"> Residence</w:t>
            </w:r>
          </w:p>
          <w:p w:rsidR="006F21FF" w:rsidRPr="0018550E" w:rsidRDefault="006F21FF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auto"/>
          </w:tcPr>
          <w:p w:rsidR="006F21FF" w:rsidRPr="0018550E" w:rsidRDefault="0018550E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lang w:bidi="ar-EG"/>
              </w:rPr>
              <w:t>females</w:t>
            </w:r>
          </w:p>
        </w:tc>
        <w:tc>
          <w:tcPr>
            <w:tcW w:w="1530" w:type="dxa"/>
            <w:shd w:val="clear" w:color="auto" w:fill="auto"/>
          </w:tcPr>
          <w:p w:rsidR="006F21FF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53</w:t>
            </w:r>
          </w:p>
        </w:tc>
        <w:tc>
          <w:tcPr>
            <w:tcW w:w="1530" w:type="dxa"/>
            <w:shd w:val="clear" w:color="auto" w:fill="auto"/>
          </w:tcPr>
          <w:p w:rsidR="006F21FF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106</w:t>
            </w:r>
          </w:p>
        </w:tc>
        <w:tc>
          <w:tcPr>
            <w:tcW w:w="1980" w:type="dxa"/>
            <w:shd w:val="clear" w:color="auto" w:fill="auto"/>
          </w:tcPr>
          <w:p w:rsidR="006F21FF" w:rsidRPr="0018550E" w:rsidRDefault="0018550E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Near to the University</w:t>
            </w:r>
            <w:r w:rsidR="005B6839" w:rsidRPr="0018550E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6F21FF" w:rsidRPr="0018550E" w:rsidRDefault="006F21FF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550E" w:rsidRPr="00F76453" w:rsidTr="00F76453">
        <w:tc>
          <w:tcPr>
            <w:tcW w:w="3711" w:type="dxa"/>
            <w:gridSpan w:val="2"/>
            <w:shd w:val="clear" w:color="auto" w:fill="D0CECE"/>
          </w:tcPr>
          <w:p w:rsidR="00D27C80" w:rsidRPr="0018550E" w:rsidRDefault="0018550E" w:rsidP="00F76453">
            <w:pPr>
              <w:tabs>
                <w:tab w:val="left" w:pos="3370"/>
              </w:tabs>
              <w:jc w:val="center"/>
              <w:rPr>
                <w:b/>
                <w:bCs/>
                <w:rtl/>
                <w:lang w:bidi="ar-EG"/>
              </w:rPr>
            </w:pPr>
            <w:r w:rsidRPr="0018550E">
              <w:rPr>
                <w:lang w:bidi="ar-EG"/>
              </w:rPr>
              <w:t>Total</w:t>
            </w:r>
          </w:p>
        </w:tc>
        <w:tc>
          <w:tcPr>
            <w:tcW w:w="1530" w:type="dxa"/>
            <w:shd w:val="clear" w:color="auto" w:fill="D0CECE"/>
          </w:tcPr>
          <w:p w:rsidR="00D27C80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100</w:t>
            </w:r>
          </w:p>
        </w:tc>
        <w:tc>
          <w:tcPr>
            <w:tcW w:w="1530" w:type="dxa"/>
            <w:shd w:val="clear" w:color="auto" w:fill="D0CECE"/>
          </w:tcPr>
          <w:p w:rsidR="00D27C80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202</w:t>
            </w:r>
          </w:p>
        </w:tc>
        <w:tc>
          <w:tcPr>
            <w:tcW w:w="1980" w:type="dxa"/>
            <w:shd w:val="clear" w:color="auto" w:fill="D0CECE"/>
          </w:tcPr>
          <w:p w:rsidR="00D27C80" w:rsidRPr="0018550E" w:rsidRDefault="00D27C80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365" w:type="dxa"/>
            <w:shd w:val="clear" w:color="auto" w:fill="D0CECE"/>
          </w:tcPr>
          <w:p w:rsidR="00D27C80" w:rsidRPr="0018550E" w:rsidRDefault="00D27C80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550E" w:rsidRPr="00F76453" w:rsidTr="00F76453">
        <w:tc>
          <w:tcPr>
            <w:tcW w:w="2271" w:type="dxa"/>
            <w:shd w:val="clear" w:color="auto" w:fill="auto"/>
          </w:tcPr>
          <w:p w:rsidR="0018550E" w:rsidRPr="0018550E" w:rsidRDefault="0018550E" w:rsidP="0018550E">
            <w:pPr>
              <w:pStyle w:val="HTMLPreformatted"/>
              <w:shd w:val="clear" w:color="auto" w:fill="F8F9FA"/>
              <w:spacing w:line="557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>Mina Garden City Residence</w:t>
            </w:r>
          </w:p>
          <w:p w:rsidR="00D27C80" w:rsidRPr="0018550E" w:rsidRDefault="00D27C80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auto"/>
          </w:tcPr>
          <w:p w:rsidR="00D27C80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Male</w:t>
            </w:r>
            <w:r w:rsidR="0018550E" w:rsidRPr="0018550E">
              <w:rPr>
                <w:b/>
                <w:bCs/>
                <w:lang w:bidi="ar-EG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D27C80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D27C80" w:rsidRPr="0018550E" w:rsidRDefault="008C5A8C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:rsidR="00D27C80" w:rsidRPr="0018550E" w:rsidRDefault="0018550E" w:rsidP="00F76453">
            <w:pPr>
              <w:tabs>
                <w:tab w:val="left" w:pos="3370"/>
              </w:tabs>
              <w:rPr>
                <w:b/>
                <w:bCs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Front of the University</w:t>
            </w:r>
          </w:p>
        </w:tc>
        <w:tc>
          <w:tcPr>
            <w:tcW w:w="1365" w:type="dxa"/>
            <w:shd w:val="clear" w:color="auto" w:fill="auto"/>
          </w:tcPr>
          <w:p w:rsidR="00D27C80" w:rsidRPr="0018550E" w:rsidRDefault="00D27C80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550E" w:rsidRPr="00F76453" w:rsidTr="00F76453">
        <w:tc>
          <w:tcPr>
            <w:tcW w:w="2271" w:type="dxa"/>
            <w:shd w:val="clear" w:color="auto" w:fill="auto"/>
          </w:tcPr>
          <w:p w:rsidR="0018550E" w:rsidRPr="0018550E" w:rsidRDefault="0018550E" w:rsidP="0018550E">
            <w:pPr>
              <w:pStyle w:val="HTMLPreformatted"/>
              <w:shd w:val="clear" w:color="auto" w:fill="F8F9FA"/>
              <w:spacing w:line="557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 xml:space="preserve">West </w:t>
            </w:r>
            <w:proofErr w:type="spellStart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>Sumed</w:t>
            </w:r>
            <w:proofErr w:type="spellEnd"/>
            <w:r w:rsidRPr="00185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 xml:space="preserve"> Residence</w:t>
            </w:r>
          </w:p>
          <w:p w:rsidR="005B6839" w:rsidRPr="0018550E" w:rsidRDefault="005B6839" w:rsidP="00F76453">
            <w:pPr>
              <w:tabs>
                <w:tab w:val="left" w:pos="3370"/>
              </w:tabs>
              <w:rPr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auto"/>
          </w:tcPr>
          <w:p w:rsidR="005B6839" w:rsidRPr="0018550E" w:rsidRDefault="0018550E" w:rsidP="00F76453">
            <w:pPr>
              <w:tabs>
                <w:tab w:val="left" w:pos="3370"/>
              </w:tabs>
              <w:rPr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Males</w:t>
            </w:r>
          </w:p>
        </w:tc>
        <w:tc>
          <w:tcPr>
            <w:tcW w:w="1530" w:type="dxa"/>
            <w:shd w:val="clear" w:color="auto" w:fill="auto"/>
          </w:tcPr>
          <w:p w:rsidR="005B6839" w:rsidRPr="0018550E" w:rsidRDefault="008C5A8C" w:rsidP="00F76453">
            <w:pPr>
              <w:tabs>
                <w:tab w:val="left" w:pos="3370"/>
              </w:tabs>
              <w:rPr>
                <w:lang w:bidi="ar-EG"/>
              </w:rPr>
            </w:pPr>
            <w:r w:rsidRPr="0018550E">
              <w:rPr>
                <w:lang w:bidi="ar-E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5B6839" w:rsidRPr="0018550E" w:rsidRDefault="008C5A8C" w:rsidP="00F76453">
            <w:pPr>
              <w:tabs>
                <w:tab w:val="left" w:pos="3370"/>
              </w:tabs>
              <w:rPr>
                <w:rtl/>
                <w:lang w:bidi="ar-EG"/>
              </w:rPr>
            </w:pPr>
            <w:r w:rsidRPr="0018550E">
              <w:rPr>
                <w:lang w:bidi="ar-EG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5B6839" w:rsidRPr="0018550E" w:rsidRDefault="0018550E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  <w:r w:rsidRPr="0018550E">
              <w:rPr>
                <w:b/>
                <w:bCs/>
                <w:lang w:bidi="ar-EG"/>
              </w:rPr>
              <w:t>Near to the University</w:t>
            </w:r>
          </w:p>
        </w:tc>
        <w:tc>
          <w:tcPr>
            <w:tcW w:w="1365" w:type="dxa"/>
            <w:shd w:val="clear" w:color="auto" w:fill="auto"/>
          </w:tcPr>
          <w:p w:rsidR="005B6839" w:rsidRPr="0018550E" w:rsidRDefault="005B6839" w:rsidP="00F76453">
            <w:pPr>
              <w:tabs>
                <w:tab w:val="left" w:pos="3370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550E" w:rsidRPr="00F76453" w:rsidTr="00F76453">
        <w:tc>
          <w:tcPr>
            <w:tcW w:w="3711" w:type="dxa"/>
            <w:gridSpan w:val="2"/>
            <w:shd w:val="clear" w:color="auto" w:fill="D0CECE"/>
          </w:tcPr>
          <w:p w:rsidR="00D27C80" w:rsidRPr="008C5A8C" w:rsidRDefault="008C5A8C" w:rsidP="00F76453">
            <w:pPr>
              <w:tabs>
                <w:tab w:val="left" w:pos="3370"/>
              </w:tabs>
              <w:jc w:val="center"/>
              <w:rPr>
                <w:lang w:bidi="ar-EG"/>
              </w:rPr>
            </w:pPr>
            <w:r w:rsidRPr="008C5A8C">
              <w:rPr>
                <w:lang w:bidi="ar-EG"/>
              </w:rPr>
              <w:t>Total</w:t>
            </w:r>
          </w:p>
        </w:tc>
        <w:tc>
          <w:tcPr>
            <w:tcW w:w="1530" w:type="dxa"/>
            <w:shd w:val="clear" w:color="auto" w:fill="D0CECE"/>
          </w:tcPr>
          <w:p w:rsidR="00D27C80" w:rsidRPr="008C5A8C" w:rsidRDefault="008C5A8C" w:rsidP="00F76453">
            <w:pPr>
              <w:tabs>
                <w:tab w:val="left" w:pos="3370"/>
              </w:tabs>
              <w:rPr>
                <w:rFonts w:hint="cs"/>
                <w:rtl/>
                <w:lang w:bidi="ar-EG"/>
              </w:rPr>
            </w:pPr>
            <w:r w:rsidRPr="008C5A8C">
              <w:rPr>
                <w:lang w:bidi="ar-EG"/>
              </w:rPr>
              <w:t>28</w:t>
            </w:r>
          </w:p>
        </w:tc>
        <w:tc>
          <w:tcPr>
            <w:tcW w:w="1530" w:type="dxa"/>
            <w:shd w:val="clear" w:color="auto" w:fill="D0CECE"/>
          </w:tcPr>
          <w:p w:rsidR="00D27C80" w:rsidRPr="008C5A8C" w:rsidRDefault="008C5A8C" w:rsidP="00F76453">
            <w:pPr>
              <w:tabs>
                <w:tab w:val="left" w:pos="3370"/>
              </w:tabs>
              <w:rPr>
                <w:rtl/>
                <w:lang w:bidi="ar-EG"/>
              </w:rPr>
            </w:pPr>
            <w:r w:rsidRPr="008C5A8C">
              <w:rPr>
                <w:lang w:bidi="ar-EG"/>
              </w:rPr>
              <w:t>50</w:t>
            </w:r>
          </w:p>
        </w:tc>
        <w:tc>
          <w:tcPr>
            <w:tcW w:w="1980" w:type="dxa"/>
            <w:shd w:val="clear" w:color="auto" w:fill="D0CECE"/>
          </w:tcPr>
          <w:p w:rsidR="00D27C80" w:rsidRPr="00F76453" w:rsidRDefault="00D27C80" w:rsidP="00F76453">
            <w:pPr>
              <w:tabs>
                <w:tab w:val="left" w:pos="3370"/>
              </w:tabs>
              <w:rPr>
                <w:rFonts w:ascii="Century Schoolbook" w:hAnsi="Century Schoolbook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65" w:type="dxa"/>
            <w:shd w:val="clear" w:color="auto" w:fill="D0CECE"/>
          </w:tcPr>
          <w:p w:rsidR="00D27C80" w:rsidRPr="00F76453" w:rsidRDefault="00D27C80" w:rsidP="00F76453">
            <w:pPr>
              <w:tabs>
                <w:tab w:val="left" w:pos="3370"/>
              </w:tabs>
              <w:rPr>
                <w:rFonts w:ascii="Century Schoolbook" w:hAnsi="Century Schoolbook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A1796" w:rsidRPr="00F76453" w:rsidTr="00F76453">
        <w:tc>
          <w:tcPr>
            <w:tcW w:w="10116" w:type="dxa"/>
            <w:gridSpan w:val="6"/>
            <w:shd w:val="clear" w:color="auto" w:fill="AEAAAA"/>
          </w:tcPr>
          <w:p w:rsidR="004A1796" w:rsidRPr="008C5A8C" w:rsidRDefault="000B4886" w:rsidP="00F76453">
            <w:pPr>
              <w:tabs>
                <w:tab w:val="left" w:pos="337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Staff Residence</w:t>
            </w:r>
          </w:p>
        </w:tc>
      </w:tr>
      <w:tr w:rsidR="0018550E" w:rsidRPr="00F76453" w:rsidTr="00F76453">
        <w:tc>
          <w:tcPr>
            <w:tcW w:w="3711" w:type="dxa"/>
            <w:gridSpan w:val="2"/>
            <w:shd w:val="clear" w:color="auto" w:fill="FFFFFF"/>
          </w:tcPr>
          <w:p w:rsidR="004A1796" w:rsidRPr="008C5A8C" w:rsidRDefault="000B4886" w:rsidP="00F76453">
            <w:pPr>
              <w:tabs>
                <w:tab w:val="left" w:pos="337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Staff</w:t>
            </w:r>
          </w:p>
        </w:tc>
        <w:tc>
          <w:tcPr>
            <w:tcW w:w="1530" w:type="dxa"/>
            <w:shd w:val="clear" w:color="auto" w:fill="FFFFFF"/>
          </w:tcPr>
          <w:p w:rsidR="000B4886" w:rsidRPr="000B4886" w:rsidRDefault="000B4886" w:rsidP="000B4886">
            <w:pPr>
              <w:tabs>
                <w:tab w:val="left" w:pos="3370"/>
              </w:tabs>
              <w:rPr>
                <w:lang w:bidi="ar-EG"/>
              </w:rPr>
            </w:pPr>
            <w:r w:rsidRPr="000B4886">
              <w:rPr>
                <w:lang w:bidi="ar-EG"/>
              </w:rPr>
              <w:t>2 buildings</w:t>
            </w:r>
          </w:p>
          <w:p w:rsidR="004A1796" w:rsidRPr="008C5A8C" w:rsidRDefault="004A1796" w:rsidP="00F76453">
            <w:pPr>
              <w:tabs>
                <w:tab w:val="left" w:pos="3370"/>
              </w:tabs>
              <w:rPr>
                <w:rFonts w:hint="cs"/>
                <w:rtl/>
                <w:lang w:bidi="ar-EG"/>
              </w:rPr>
            </w:pPr>
          </w:p>
        </w:tc>
        <w:tc>
          <w:tcPr>
            <w:tcW w:w="1530" w:type="dxa"/>
            <w:shd w:val="clear" w:color="auto" w:fill="FFFFFF"/>
          </w:tcPr>
          <w:p w:rsidR="004A1796" w:rsidRPr="008C5A8C" w:rsidRDefault="008C5A8C" w:rsidP="00F76453">
            <w:pPr>
              <w:tabs>
                <w:tab w:val="left" w:pos="3370"/>
              </w:tabs>
              <w:rPr>
                <w:lang w:bidi="ar-EG"/>
              </w:rPr>
            </w:pPr>
            <w:r w:rsidRPr="008C5A8C">
              <w:rPr>
                <w:lang w:bidi="ar-EG"/>
              </w:rPr>
              <w:t xml:space="preserve">16 </w:t>
            </w:r>
            <w:proofErr w:type="spellStart"/>
            <w:r w:rsidRPr="008C5A8C">
              <w:rPr>
                <w:lang w:bidi="ar-EG"/>
              </w:rPr>
              <w:t>Appartment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:rsidR="008C5A8C" w:rsidRDefault="008C5A8C" w:rsidP="008C5A8C">
            <w:pPr>
              <w:pStyle w:val="HTMLPreformatted"/>
              <w:shd w:val="clear" w:color="auto" w:fill="F8F9FA"/>
              <w:spacing w:line="557" w:lineRule="atLeast"/>
              <w:rPr>
                <w:rFonts w:ascii="inherit" w:hAnsi="inherit"/>
                <w:color w:val="202124"/>
                <w:sz w:val="43"/>
                <w:szCs w:val="43"/>
              </w:rPr>
            </w:pPr>
            <w:r w:rsidRPr="008C5A8C">
              <w:rPr>
                <w:rFonts w:ascii="Times New Roman" w:hAnsi="Times New Roman" w:cs="Times New Roman"/>
                <w:b/>
                <w:bCs/>
                <w:sz w:val="24"/>
                <w:lang w:bidi="ar-EG"/>
              </w:rPr>
              <w:t>8</w:t>
            </w:r>
            <w:r w:rsidRPr="008C5A8C">
              <w:rPr>
                <w:rFonts w:ascii="Times New Roman" w:hAnsi="Times New Roman" w:cs="Times New Roman"/>
                <w:b/>
                <w:bCs/>
                <w:sz w:val="24"/>
                <w:vertAlign w:val="superscript"/>
                <w:lang w:bidi="ar-EG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8C5A8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/>
              </w:rPr>
              <w:t>District</w:t>
            </w:r>
          </w:p>
          <w:p w:rsidR="004A1796" w:rsidRPr="008C5A8C" w:rsidRDefault="008C5A8C" w:rsidP="00F76453">
            <w:pPr>
              <w:tabs>
                <w:tab w:val="left" w:pos="3370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8C5A8C"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</w:tcPr>
          <w:p w:rsidR="004A1796" w:rsidRPr="00F76453" w:rsidRDefault="004A1796" w:rsidP="00F76453">
            <w:pPr>
              <w:tabs>
                <w:tab w:val="left" w:pos="3370"/>
              </w:tabs>
              <w:rPr>
                <w:rFonts w:ascii="Century Schoolbook" w:hAnsi="Century Schoolbook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C5A8C" w:rsidRPr="008C5A8C" w:rsidRDefault="008C5A8C" w:rsidP="008C5A8C">
      <w:pPr>
        <w:numPr>
          <w:ilvl w:val="0"/>
          <w:numId w:val="22"/>
        </w:numPr>
        <w:tabs>
          <w:tab w:val="left" w:pos="709"/>
        </w:tabs>
        <w:bidi w:val="0"/>
        <w:rPr>
          <w:rFonts w:ascii="Century Schoolbook" w:hAnsi="Century Schoolbook" w:cs="Traditional Arabic"/>
          <w:sz w:val="20"/>
          <w:szCs w:val="20"/>
          <w:lang w:bidi="ar-EG"/>
        </w:rPr>
      </w:pPr>
      <w:r w:rsidRPr="008C5A8C">
        <w:rPr>
          <w:rFonts w:ascii="Century Schoolbook" w:hAnsi="Century Schoolbook" w:cs="Traditional Arabic"/>
          <w:sz w:val="20"/>
          <w:szCs w:val="20"/>
          <w:lang w:bidi="ar-EG"/>
        </w:rPr>
        <w:t>The university housing provides a sports day for students at the university’s stadium in coordination with the university’s sports activity department.</w:t>
      </w:r>
    </w:p>
    <w:p w:rsidR="008C5A8C" w:rsidRPr="008C5A8C" w:rsidRDefault="008C5A8C" w:rsidP="008C5A8C">
      <w:pPr>
        <w:numPr>
          <w:ilvl w:val="0"/>
          <w:numId w:val="22"/>
        </w:numPr>
        <w:tabs>
          <w:tab w:val="left" w:pos="709"/>
        </w:tabs>
        <w:bidi w:val="0"/>
        <w:rPr>
          <w:rFonts w:ascii="Century Schoolbook" w:hAnsi="Century Schoolbook" w:cs="Traditional Arabic"/>
          <w:sz w:val="20"/>
          <w:szCs w:val="20"/>
          <w:lang w:bidi="ar-EG"/>
        </w:rPr>
      </w:pPr>
      <w:r w:rsidRPr="008C5A8C">
        <w:rPr>
          <w:rFonts w:ascii="Century Schoolbook" w:hAnsi="Century Schoolbook" w:cs="Traditional Arabic"/>
          <w:sz w:val="20"/>
          <w:szCs w:val="20"/>
          <w:lang w:bidi="ar-EG"/>
        </w:rPr>
        <w:t>The university housing administration replaces and renews the requirements that need to be developed during the annual maintenance work</w:t>
      </w:r>
      <w:r>
        <w:rPr>
          <w:rFonts w:ascii="Century Schoolbook" w:hAnsi="Century Schoolbook" w:cs="Traditional Arabic"/>
          <w:sz w:val="20"/>
          <w:szCs w:val="20"/>
          <w:lang w:bidi="ar-EG"/>
        </w:rPr>
        <w:t xml:space="preserve"> f</w:t>
      </w:r>
      <w:r w:rsidRPr="008C5A8C">
        <w:rPr>
          <w:rFonts w:ascii="Century Schoolbook" w:hAnsi="Century Schoolbook" w:cs="Traditional Arabic"/>
          <w:sz w:val="20"/>
          <w:szCs w:val="20"/>
          <w:lang w:bidi="ar-EG"/>
        </w:rPr>
        <w:t>rom (general maintenance, electrical appliances, furniture, furnishings).</w:t>
      </w:r>
    </w:p>
    <w:p w:rsidR="007121FA" w:rsidRPr="008C5A8C" w:rsidRDefault="007121FA" w:rsidP="007121FA">
      <w:pPr>
        <w:tabs>
          <w:tab w:val="left" w:pos="3370"/>
        </w:tabs>
        <w:rPr>
          <w:rFonts w:ascii="Century Schoolbook" w:hAnsi="Century Schoolbook" w:cs="Traditional Arabic" w:hint="cs"/>
          <w:b/>
          <w:bCs/>
          <w:sz w:val="20"/>
          <w:szCs w:val="20"/>
          <w:rtl/>
          <w:lang w:bidi="ar-EG"/>
        </w:rPr>
      </w:pPr>
    </w:p>
    <w:sectPr w:rsidR="007121FA" w:rsidRPr="008C5A8C" w:rsidSect="00D214B8">
      <w:pgSz w:w="11906" w:h="16838"/>
      <w:pgMar w:top="900" w:right="926" w:bottom="126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36" w:rsidRDefault="00185336">
      <w:r>
        <w:separator/>
      </w:r>
    </w:p>
  </w:endnote>
  <w:endnote w:type="continuationSeparator" w:id="0">
    <w:p w:rsidR="00185336" w:rsidRDefault="0018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36" w:rsidRDefault="00185336">
      <w:r>
        <w:separator/>
      </w:r>
    </w:p>
  </w:footnote>
  <w:footnote w:type="continuationSeparator" w:id="0">
    <w:p w:rsidR="00185336" w:rsidRDefault="0018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948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F5698"/>
    <w:multiLevelType w:val="hybridMultilevel"/>
    <w:tmpl w:val="06B24960"/>
    <w:lvl w:ilvl="0" w:tplc="0450E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5220"/>
    <w:multiLevelType w:val="hybridMultilevel"/>
    <w:tmpl w:val="E258DDC8"/>
    <w:lvl w:ilvl="0" w:tplc="10C846C8">
      <w:start w:val="1"/>
      <w:numFmt w:val="decimal"/>
      <w:lvlText w:val="%1-"/>
      <w:lvlJc w:val="left"/>
      <w:pPr>
        <w:tabs>
          <w:tab w:val="num" w:pos="-251"/>
        </w:tabs>
        <w:ind w:left="-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3">
    <w:nsid w:val="164D3EDF"/>
    <w:multiLevelType w:val="hybridMultilevel"/>
    <w:tmpl w:val="70E80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E652D"/>
    <w:multiLevelType w:val="hybridMultilevel"/>
    <w:tmpl w:val="5376449A"/>
    <w:lvl w:ilvl="0" w:tplc="A492009A">
      <w:start w:val="1"/>
      <w:numFmt w:val="decimal"/>
      <w:lvlText w:val="%1-"/>
      <w:lvlJc w:val="left"/>
      <w:pPr>
        <w:tabs>
          <w:tab w:val="num" w:pos="-161"/>
        </w:tabs>
        <w:ind w:left="-16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5">
    <w:nsid w:val="26716E4B"/>
    <w:multiLevelType w:val="hybridMultilevel"/>
    <w:tmpl w:val="F086D452"/>
    <w:lvl w:ilvl="0" w:tplc="3A1EE16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F0B75"/>
    <w:multiLevelType w:val="hybridMultilevel"/>
    <w:tmpl w:val="4FEC8EB4"/>
    <w:lvl w:ilvl="0" w:tplc="CC7EA138">
      <w:start w:val="1"/>
      <w:numFmt w:val="decimal"/>
      <w:lvlText w:val="%1-"/>
      <w:lvlJc w:val="left"/>
      <w:pPr>
        <w:tabs>
          <w:tab w:val="num" w:pos="-161"/>
        </w:tabs>
        <w:ind w:left="-16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7">
    <w:nsid w:val="2A105940"/>
    <w:multiLevelType w:val="hybridMultilevel"/>
    <w:tmpl w:val="F5A8AE96"/>
    <w:lvl w:ilvl="0" w:tplc="D878296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2151B"/>
    <w:multiLevelType w:val="hybridMultilevel"/>
    <w:tmpl w:val="BC4A1D2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87D13"/>
    <w:multiLevelType w:val="hybridMultilevel"/>
    <w:tmpl w:val="2CBA6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C7467"/>
    <w:multiLevelType w:val="hybridMultilevel"/>
    <w:tmpl w:val="6BE25C92"/>
    <w:lvl w:ilvl="0" w:tplc="CDF6E046">
      <w:start w:val="1"/>
      <w:numFmt w:val="decimal"/>
      <w:lvlText w:val="%1-"/>
      <w:lvlJc w:val="left"/>
      <w:pPr>
        <w:tabs>
          <w:tab w:val="num" w:pos="244"/>
        </w:tabs>
        <w:ind w:left="2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11">
    <w:nsid w:val="444426C2"/>
    <w:multiLevelType w:val="hybridMultilevel"/>
    <w:tmpl w:val="FCF00DDA"/>
    <w:lvl w:ilvl="0" w:tplc="ACDA98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E5197"/>
    <w:multiLevelType w:val="hybridMultilevel"/>
    <w:tmpl w:val="1D28D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CC0B27"/>
    <w:multiLevelType w:val="hybridMultilevel"/>
    <w:tmpl w:val="8C9E0724"/>
    <w:lvl w:ilvl="0" w:tplc="DCDEAAA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6469571A"/>
    <w:multiLevelType w:val="hybridMultilevel"/>
    <w:tmpl w:val="97A6249C"/>
    <w:lvl w:ilvl="0" w:tplc="BB84697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A85963"/>
    <w:multiLevelType w:val="hybridMultilevel"/>
    <w:tmpl w:val="170A2B14"/>
    <w:lvl w:ilvl="0" w:tplc="6748B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3739D"/>
    <w:multiLevelType w:val="hybridMultilevel"/>
    <w:tmpl w:val="4378C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7059D"/>
    <w:multiLevelType w:val="multilevel"/>
    <w:tmpl w:val="4FEC8EB4"/>
    <w:lvl w:ilvl="0">
      <w:start w:val="1"/>
      <w:numFmt w:val="decimal"/>
      <w:lvlText w:val="%1-"/>
      <w:lvlJc w:val="left"/>
      <w:pPr>
        <w:tabs>
          <w:tab w:val="num" w:pos="-161"/>
        </w:tabs>
        <w:ind w:left="-161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18">
    <w:nsid w:val="6F001FFC"/>
    <w:multiLevelType w:val="hybridMultilevel"/>
    <w:tmpl w:val="7CEAA65E"/>
    <w:lvl w:ilvl="0" w:tplc="0450E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D2DF6"/>
    <w:multiLevelType w:val="hybridMultilevel"/>
    <w:tmpl w:val="D93ED018"/>
    <w:lvl w:ilvl="0" w:tplc="A73AFB5E">
      <w:start w:val="1"/>
      <w:numFmt w:val="decimal"/>
      <w:lvlText w:val="%1-"/>
      <w:lvlJc w:val="left"/>
      <w:pPr>
        <w:tabs>
          <w:tab w:val="num" w:pos="349"/>
        </w:tabs>
        <w:ind w:left="34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20">
    <w:nsid w:val="71F059CD"/>
    <w:multiLevelType w:val="hybridMultilevel"/>
    <w:tmpl w:val="00BC898A"/>
    <w:lvl w:ilvl="0" w:tplc="4D180668">
      <w:start w:val="1"/>
      <w:numFmt w:val="decimal"/>
      <w:lvlText w:val="%1-"/>
      <w:lvlJc w:val="left"/>
      <w:pPr>
        <w:tabs>
          <w:tab w:val="num" w:pos="-161"/>
        </w:tabs>
        <w:ind w:left="-16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9"/>
        </w:tabs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9"/>
        </w:tabs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9"/>
        </w:tabs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9"/>
        </w:tabs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9"/>
        </w:tabs>
        <w:ind w:left="5509" w:hanging="180"/>
      </w:pPr>
    </w:lvl>
  </w:abstractNum>
  <w:abstractNum w:abstractNumId="21">
    <w:nsid w:val="77D45410"/>
    <w:multiLevelType w:val="hybridMultilevel"/>
    <w:tmpl w:val="97A6249C"/>
    <w:lvl w:ilvl="0" w:tplc="BB84697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19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20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14"/>
  </w:num>
  <w:num w:numId="19">
    <w:abstractNumId w:val="0"/>
  </w:num>
  <w:num w:numId="20">
    <w:abstractNumId w:val="21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2CD0"/>
    <w:rsid w:val="00000CC7"/>
    <w:rsid w:val="00000D62"/>
    <w:rsid w:val="00001E5F"/>
    <w:rsid w:val="00003CC2"/>
    <w:rsid w:val="00004047"/>
    <w:rsid w:val="00005148"/>
    <w:rsid w:val="0000553D"/>
    <w:rsid w:val="0001110E"/>
    <w:rsid w:val="00012527"/>
    <w:rsid w:val="00013DB7"/>
    <w:rsid w:val="00015B63"/>
    <w:rsid w:val="0001623D"/>
    <w:rsid w:val="000167BB"/>
    <w:rsid w:val="0001696C"/>
    <w:rsid w:val="000216A0"/>
    <w:rsid w:val="00021C91"/>
    <w:rsid w:val="00023A0F"/>
    <w:rsid w:val="0002642F"/>
    <w:rsid w:val="00030AFB"/>
    <w:rsid w:val="0003112E"/>
    <w:rsid w:val="00031509"/>
    <w:rsid w:val="00034CFA"/>
    <w:rsid w:val="00036939"/>
    <w:rsid w:val="00040F68"/>
    <w:rsid w:val="000418F8"/>
    <w:rsid w:val="00042A0D"/>
    <w:rsid w:val="000440EF"/>
    <w:rsid w:val="00045104"/>
    <w:rsid w:val="000457B4"/>
    <w:rsid w:val="00046097"/>
    <w:rsid w:val="00050A6E"/>
    <w:rsid w:val="00051DA6"/>
    <w:rsid w:val="00053A09"/>
    <w:rsid w:val="000558B9"/>
    <w:rsid w:val="0006322C"/>
    <w:rsid w:val="00063B15"/>
    <w:rsid w:val="000664AD"/>
    <w:rsid w:val="00066D44"/>
    <w:rsid w:val="00074634"/>
    <w:rsid w:val="00076787"/>
    <w:rsid w:val="0007790B"/>
    <w:rsid w:val="00080453"/>
    <w:rsid w:val="00080AF3"/>
    <w:rsid w:val="00082DEB"/>
    <w:rsid w:val="00087F2A"/>
    <w:rsid w:val="00090142"/>
    <w:rsid w:val="000901BC"/>
    <w:rsid w:val="00090B3B"/>
    <w:rsid w:val="00091E3F"/>
    <w:rsid w:val="00093285"/>
    <w:rsid w:val="000944FC"/>
    <w:rsid w:val="00097FDB"/>
    <w:rsid w:val="000A7263"/>
    <w:rsid w:val="000A7A75"/>
    <w:rsid w:val="000B152A"/>
    <w:rsid w:val="000B2619"/>
    <w:rsid w:val="000B475A"/>
    <w:rsid w:val="000B4886"/>
    <w:rsid w:val="000C04CA"/>
    <w:rsid w:val="000C74EE"/>
    <w:rsid w:val="000C757E"/>
    <w:rsid w:val="000D3082"/>
    <w:rsid w:val="000D3A9A"/>
    <w:rsid w:val="000D5BC0"/>
    <w:rsid w:val="000E12D3"/>
    <w:rsid w:val="000E1B0F"/>
    <w:rsid w:val="000E2C2F"/>
    <w:rsid w:val="000E53BB"/>
    <w:rsid w:val="000E5746"/>
    <w:rsid w:val="000E61B1"/>
    <w:rsid w:val="000E69C7"/>
    <w:rsid w:val="000E6A5F"/>
    <w:rsid w:val="000F2262"/>
    <w:rsid w:val="000F2F44"/>
    <w:rsid w:val="000F45AD"/>
    <w:rsid w:val="000F4F8A"/>
    <w:rsid w:val="000F78FF"/>
    <w:rsid w:val="001001FF"/>
    <w:rsid w:val="00100486"/>
    <w:rsid w:val="00101A51"/>
    <w:rsid w:val="00102A6C"/>
    <w:rsid w:val="00107DF0"/>
    <w:rsid w:val="00113A99"/>
    <w:rsid w:val="00113FF6"/>
    <w:rsid w:val="00114043"/>
    <w:rsid w:val="0011691A"/>
    <w:rsid w:val="0012036C"/>
    <w:rsid w:val="00121DE0"/>
    <w:rsid w:val="00123E89"/>
    <w:rsid w:val="00127B90"/>
    <w:rsid w:val="00130CC9"/>
    <w:rsid w:val="00133AFF"/>
    <w:rsid w:val="0013449D"/>
    <w:rsid w:val="00137865"/>
    <w:rsid w:val="00140A82"/>
    <w:rsid w:val="00143B83"/>
    <w:rsid w:val="00143D11"/>
    <w:rsid w:val="001444D9"/>
    <w:rsid w:val="00146D27"/>
    <w:rsid w:val="001472CE"/>
    <w:rsid w:val="00150D29"/>
    <w:rsid w:val="0015199C"/>
    <w:rsid w:val="001524D7"/>
    <w:rsid w:val="00152669"/>
    <w:rsid w:val="00152CE9"/>
    <w:rsid w:val="00152FDE"/>
    <w:rsid w:val="0015489B"/>
    <w:rsid w:val="00155D29"/>
    <w:rsid w:val="00157BB0"/>
    <w:rsid w:val="001628E6"/>
    <w:rsid w:val="00162D63"/>
    <w:rsid w:val="0016320B"/>
    <w:rsid w:val="00165163"/>
    <w:rsid w:val="0016623A"/>
    <w:rsid w:val="00167333"/>
    <w:rsid w:val="00170AC2"/>
    <w:rsid w:val="00171C78"/>
    <w:rsid w:val="00171D39"/>
    <w:rsid w:val="00175ECD"/>
    <w:rsid w:val="0017772A"/>
    <w:rsid w:val="00180117"/>
    <w:rsid w:val="001839FB"/>
    <w:rsid w:val="00183D24"/>
    <w:rsid w:val="00185336"/>
    <w:rsid w:val="0018550E"/>
    <w:rsid w:val="00186DFD"/>
    <w:rsid w:val="00190517"/>
    <w:rsid w:val="00190C8F"/>
    <w:rsid w:val="001A0A73"/>
    <w:rsid w:val="001A0F18"/>
    <w:rsid w:val="001A3B00"/>
    <w:rsid w:val="001A724B"/>
    <w:rsid w:val="001B104B"/>
    <w:rsid w:val="001B284F"/>
    <w:rsid w:val="001B3586"/>
    <w:rsid w:val="001B3CE3"/>
    <w:rsid w:val="001B5AB6"/>
    <w:rsid w:val="001C0581"/>
    <w:rsid w:val="001C4601"/>
    <w:rsid w:val="001C673A"/>
    <w:rsid w:val="001C6EF2"/>
    <w:rsid w:val="001C7CBC"/>
    <w:rsid w:val="001D4FFA"/>
    <w:rsid w:val="001D7FA5"/>
    <w:rsid w:val="001E18E4"/>
    <w:rsid w:val="001E20EF"/>
    <w:rsid w:val="001E2301"/>
    <w:rsid w:val="001E26A9"/>
    <w:rsid w:val="001E353B"/>
    <w:rsid w:val="001F3D52"/>
    <w:rsid w:val="001F5AA9"/>
    <w:rsid w:val="00200A35"/>
    <w:rsid w:val="00200AE2"/>
    <w:rsid w:val="002010A4"/>
    <w:rsid w:val="00202033"/>
    <w:rsid w:val="00206F7C"/>
    <w:rsid w:val="002072A1"/>
    <w:rsid w:val="00210A67"/>
    <w:rsid w:val="002131DE"/>
    <w:rsid w:val="00222233"/>
    <w:rsid w:val="00231053"/>
    <w:rsid w:val="00231FE6"/>
    <w:rsid w:val="00232A9D"/>
    <w:rsid w:val="00233186"/>
    <w:rsid w:val="002336C3"/>
    <w:rsid w:val="00235E5F"/>
    <w:rsid w:val="00241407"/>
    <w:rsid w:val="00242B87"/>
    <w:rsid w:val="00243350"/>
    <w:rsid w:val="00245949"/>
    <w:rsid w:val="00253FA7"/>
    <w:rsid w:val="00255D15"/>
    <w:rsid w:val="002614A1"/>
    <w:rsid w:val="00262284"/>
    <w:rsid w:val="00263C49"/>
    <w:rsid w:val="002679CE"/>
    <w:rsid w:val="00267B7F"/>
    <w:rsid w:val="00271976"/>
    <w:rsid w:val="0027288F"/>
    <w:rsid w:val="00272AAC"/>
    <w:rsid w:val="00274185"/>
    <w:rsid w:val="0027478A"/>
    <w:rsid w:val="00276371"/>
    <w:rsid w:val="00281022"/>
    <w:rsid w:val="002827D5"/>
    <w:rsid w:val="0029320E"/>
    <w:rsid w:val="002938C4"/>
    <w:rsid w:val="002A2078"/>
    <w:rsid w:val="002A2FE3"/>
    <w:rsid w:val="002A3616"/>
    <w:rsid w:val="002A4C79"/>
    <w:rsid w:val="002A7FBC"/>
    <w:rsid w:val="002B0C6D"/>
    <w:rsid w:val="002B1F90"/>
    <w:rsid w:val="002B57FE"/>
    <w:rsid w:val="002B69C1"/>
    <w:rsid w:val="002C2B6F"/>
    <w:rsid w:val="002C2CBF"/>
    <w:rsid w:val="002D181E"/>
    <w:rsid w:val="002D34BE"/>
    <w:rsid w:val="002D692F"/>
    <w:rsid w:val="002E07C3"/>
    <w:rsid w:val="002E1947"/>
    <w:rsid w:val="002E724B"/>
    <w:rsid w:val="002F4DA9"/>
    <w:rsid w:val="002F556B"/>
    <w:rsid w:val="002F5938"/>
    <w:rsid w:val="00300C28"/>
    <w:rsid w:val="003029D9"/>
    <w:rsid w:val="0030384B"/>
    <w:rsid w:val="00305B4C"/>
    <w:rsid w:val="00312476"/>
    <w:rsid w:val="00313DDD"/>
    <w:rsid w:val="0032069B"/>
    <w:rsid w:val="003235F2"/>
    <w:rsid w:val="00327001"/>
    <w:rsid w:val="00327AB7"/>
    <w:rsid w:val="003300E1"/>
    <w:rsid w:val="0033075C"/>
    <w:rsid w:val="00330887"/>
    <w:rsid w:val="00331757"/>
    <w:rsid w:val="00334FB6"/>
    <w:rsid w:val="00340127"/>
    <w:rsid w:val="00342460"/>
    <w:rsid w:val="00342D25"/>
    <w:rsid w:val="00351F0F"/>
    <w:rsid w:val="00352277"/>
    <w:rsid w:val="003548FD"/>
    <w:rsid w:val="0036420E"/>
    <w:rsid w:val="00364F73"/>
    <w:rsid w:val="00365004"/>
    <w:rsid w:val="003661D5"/>
    <w:rsid w:val="00366436"/>
    <w:rsid w:val="003705C9"/>
    <w:rsid w:val="00370AED"/>
    <w:rsid w:val="00370B2A"/>
    <w:rsid w:val="0037264E"/>
    <w:rsid w:val="00372F82"/>
    <w:rsid w:val="00375294"/>
    <w:rsid w:val="00375AF3"/>
    <w:rsid w:val="00376BA5"/>
    <w:rsid w:val="00380941"/>
    <w:rsid w:val="0038267E"/>
    <w:rsid w:val="0038331D"/>
    <w:rsid w:val="0038373C"/>
    <w:rsid w:val="00384B4E"/>
    <w:rsid w:val="00386685"/>
    <w:rsid w:val="00387BA8"/>
    <w:rsid w:val="00391901"/>
    <w:rsid w:val="00392520"/>
    <w:rsid w:val="00393F54"/>
    <w:rsid w:val="00395B06"/>
    <w:rsid w:val="003A0FF5"/>
    <w:rsid w:val="003A3332"/>
    <w:rsid w:val="003A3394"/>
    <w:rsid w:val="003A4B27"/>
    <w:rsid w:val="003A6AE5"/>
    <w:rsid w:val="003A776C"/>
    <w:rsid w:val="003B0439"/>
    <w:rsid w:val="003B0EBB"/>
    <w:rsid w:val="003B3272"/>
    <w:rsid w:val="003B3ADA"/>
    <w:rsid w:val="003B461D"/>
    <w:rsid w:val="003B7DEF"/>
    <w:rsid w:val="003C7569"/>
    <w:rsid w:val="003D0C6E"/>
    <w:rsid w:val="003D13FC"/>
    <w:rsid w:val="003D61A9"/>
    <w:rsid w:val="003D6F47"/>
    <w:rsid w:val="003D7AF2"/>
    <w:rsid w:val="003E583D"/>
    <w:rsid w:val="003E5FE9"/>
    <w:rsid w:val="003F1157"/>
    <w:rsid w:val="003F1C31"/>
    <w:rsid w:val="003F2FAB"/>
    <w:rsid w:val="003F5628"/>
    <w:rsid w:val="003F63F2"/>
    <w:rsid w:val="003F7B7C"/>
    <w:rsid w:val="00400CCE"/>
    <w:rsid w:val="00400E99"/>
    <w:rsid w:val="004024AA"/>
    <w:rsid w:val="004024CB"/>
    <w:rsid w:val="00403A28"/>
    <w:rsid w:val="00404E27"/>
    <w:rsid w:val="004068EC"/>
    <w:rsid w:val="00407D65"/>
    <w:rsid w:val="00411653"/>
    <w:rsid w:val="00413B34"/>
    <w:rsid w:val="00413F6E"/>
    <w:rsid w:val="00415781"/>
    <w:rsid w:val="004175A6"/>
    <w:rsid w:val="00417B21"/>
    <w:rsid w:val="00425FDA"/>
    <w:rsid w:val="00426627"/>
    <w:rsid w:val="00426CD3"/>
    <w:rsid w:val="00427BE2"/>
    <w:rsid w:val="00427D68"/>
    <w:rsid w:val="004309EA"/>
    <w:rsid w:val="00432182"/>
    <w:rsid w:val="0043258B"/>
    <w:rsid w:val="004336B6"/>
    <w:rsid w:val="0043371E"/>
    <w:rsid w:val="00436C17"/>
    <w:rsid w:val="00440637"/>
    <w:rsid w:val="004422C0"/>
    <w:rsid w:val="004422C9"/>
    <w:rsid w:val="0045064D"/>
    <w:rsid w:val="004520FE"/>
    <w:rsid w:val="00452373"/>
    <w:rsid w:val="00455BDF"/>
    <w:rsid w:val="00456085"/>
    <w:rsid w:val="004560CE"/>
    <w:rsid w:val="004563B0"/>
    <w:rsid w:val="004610AB"/>
    <w:rsid w:val="00462104"/>
    <w:rsid w:val="0046296A"/>
    <w:rsid w:val="00462B1C"/>
    <w:rsid w:val="004649EF"/>
    <w:rsid w:val="004663F9"/>
    <w:rsid w:val="00471797"/>
    <w:rsid w:val="00477F0B"/>
    <w:rsid w:val="004816F9"/>
    <w:rsid w:val="00484AD3"/>
    <w:rsid w:val="00484C34"/>
    <w:rsid w:val="0049186F"/>
    <w:rsid w:val="004960B0"/>
    <w:rsid w:val="004A0AD4"/>
    <w:rsid w:val="004A1796"/>
    <w:rsid w:val="004A3852"/>
    <w:rsid w:val="004A4879"/>
    <w:rsid w:val="004A4BFF"/>
    <w:rsid w:val="004A6F9B"/>
    <w:rsid w:val="004A7308"/>
    <w:rsid w:val="004B71B8"/>
    <w:rsid w:val="004C1F80"/>
    <w:rsid w:val="004C20B8"/>
    <w:rsid w:val="004C2BCC"/>
    <w:rsid w:val="004C3E8D"/>
    <w:rsid w:val="004C41B3"/>
    <w:rsid w:val="004C5934"/>
    <w:rsid w:val="004C657D"/>
    <w:rsid w:val="004D1631"/>
    <w:rsid w:val="004D169B"/>
    <w:rsid w:val="004D4D2D"/>
    <w:rsid w:val="004D65F7"/>
    <w:rsid w:val="004D78DD"/>
    <w:rsid w:val="004E366F"/>
    <w:rsid w:val="004E58BE"/>
    <w:rsid w:val="004E7848"/>
    <w:rsid w:val="004F29F2"/>
    <w:rsid w:val="004F2FF9"/>
    <w:rsid w:val="004F345A"/>
    <w:rsid w:val="004F4153"/>
    <w:rsid w:val="004F455D"/>
    <w:rsid w:val="004F66C0"/>
    <w:rsid w:val="00500436"/>
    <w:rsid w:val="00502C9C"/>
    <w:rsid w:val="00503978"/>
    <w:rsid w:val="00503DB3"/>
    <w:rsid w:val="0050450E"/>
    <w:rsid w:val="00507327"/>
    <w:rsid w:val="00507A6C"/>
    <w:rsid w:val="00507F2A"/>
    <w:rsid w:val="005108E7"/>
    <w:rsid w:val="0051226D"/>
    <w:rsid w:val="00514FAA"/>
    <w:rsid w:val="00516087"/>
    <w:rsid w:val="00517CB8"/>
    <w:rsid w:val="00522F07"/>
    <w:rsid w:val="00523C83"/>
    <w:rsid w:val="0052661F"/>
    <w:rsid w:val="0052704F"/>
    <w:rsid w:val="00530FEC"/>
    <w:rsid w:val="00531ACC"/>
    <w:rsid w:val="0053241F"/>
    <w:rsid w:val="00533364"/>
    <w:rsid w:val="0053369C"/>
    <w:rsid w:val="00533E07"/>
    <w:rsid w:val="005365DC"/>
    <w:rsid w:val="00543109"/>
    <w:rsid w:val="00543D88"/>
    <w:rsid w:val="005448D8"/>
    <w:rsid w:val="0054627E"/>
    <w:rsid w:val="00550A71"/>
    <w:rsid w:val="00551019"/>
    <w:rsid w:val="00552746"/>
    <w:rsid w:val="0055389F"/>
    <w:rsid w:val="00554544"/>
    <w:rsid w:val="005557A8"/>
    <w:rsid w:val="005564F9"/>
    <w:rsid w:val="0056011A"/>
    <w:rsid w:val="005608EE"/>
    <w:rsid w:val="00566391"/>
    <w:rsid w:val="0056758C"/>
    <w:rsid w:val="00576D08"/>
    <w:rsid w:val="005776F8"/>
    <w:rsid w:val="0058661B"/>
    <w:rsid w:val="0058730D"/>
    <w:rsid w:val="00594EF4"/>
    <w:rsid w:val="005A1A25"/>
    <w:rsid w:val="005A2067"/>
    <w:rsid w:val="005A2233"/>
    <w:rsid w:val="005A6788"/>
    <w:rsid w:val="005B0668"/>
    <w:rsid w:val="005B1940"/>
    <w:rsid w:val="005B3E22"/>
    <w:rsid w:val="005B51D7"/>
    <w:rsid w:val="005B6839"/>
    <w:rsid w:val="005B6939"/>
    <w:rsid w:val="005B69F7"/>
    <w:rsid w:val="005C2DA4"/>
    <w:rsid w:val="005C434E"/>
    <w:rsid w:val="005D3F60"/>
    <w:rsid w:val="005D3FF2"/>
    <w:rsid w:val="005D5334"/>
    <w:rsid w:val="005D5482"/>
    <w:rsid w:val="005D7258"/>
    <w:rsid w:val="005D7B70"/>
    <w:rsid w:val="005E3D6A"/>
    <w:rsid w:val="005E6923"/>
    <w:rsid w:val="005F21D7"/>
    <w:rsid w:val="005F269E"/>
    <w:rsid w:val="005F35B5"/>
    <w:rsid w:val="005F48DF"/>
    <w:rsid w:val="005F4EAA"/>
    <w:rsid w:val="005F5705"/>
    <w:rsid w:val="005F7BED"/>
    <w:rsid w:val="0060014B"/>
    <w:rsid w:val="006020AA"/>
    <w:rsid w:val="00604637"/>
    <w:rsid w:val="006068F4"/>
    <w:rsid w:val="0061255F"/>
    <w:rsid w:val="0061438A"/>
    <w:rsid w:val="006154A8"/>
    <w:rsid w:val="00616F6F"/>
    <w:rsid w:val="0061776A"/>
    <w:rsid w:val="00621844"/>
    <w:rsid w:val="00624F4B"/>
    <w:rsid w:val="00627ADA"/>
    <w:rsid w:val="00627C41"/>
    <w:rsid w:val="00630440"/>
    <w:rsid w:val="0063187D"/>
    <w:rsid w:val="00631932"/>
    <w:rsid w:val="00632B29"/>
    <w:rsid w:val="00632E37"/>
    <w:rsid w:val="00634BCE"/>
    <w:rsid w:val="00635268"/>
    <w:rsid w:val="006354CA"/>
    <w:rsid w:val="006369C5"/>
    <w:rsid w:val="006407CE"/>
    <w:rsid w:val="00640DB1"/>
    <w:rsid w:val="00641624"/>
    <w:rsid w:val="00641CC6"/>
    <w:rsid w:val="00643F03"/>
    <w:rsid w:val="00644DC8"/>
    <w:rsid w:val="00652032"/>
    <w:rsid w:val="00652D1D"/>
    <w:rsid w:val="00652F06"/>
    <w:rsid w:val="00653A17"/>
    <w:rsid w:val="00655656"/>
    <w:rsid w:val="00660E0C"/>
    <w:rsid w:val="00667923"/>
    <w:rsid w:val="00671214"/>
    <w:rsid w:val="00671C6A"/>
    <w:rsid w:val="006725B0"/>
    <w:rsid w:val="00673032"/>
    <w:rsid w:val="006733A0"/>
    <w:rsid w:val="00675743"/>
    <w:rsid w:val="006778ED"/>
    <w:rsid w:val="006801F7"/>
    <w:rsid w:val="00680D50"/>
    <w:rsid w:val="006811C9"/>
    <w:rsid w:val="006862C3"/>
    <w:rsid w:val="00686A3C"/>
    <w:rsid w:val="00686A4E"/>
    <w:rsid w:val="00691E69"/>
    <w:rsid w:val="00691FE9"/>
    <w:rsid w:val="00694EC7"/>
    <w:rsid w:val="0069516F"/>
    <w:rsid w:val="0069540B"/>
    <w:rsid w:val="00696106"/>
    <w:rsid w:val="006A08DA"/>
    <w:rsid w:val="006A23B0"/>
    <w:rsid w:val="006A34AE"/>
    <w:rsid w:val="006A3F4C"/>
    <w:rsid w:val="006A56C0"/>
    <w:rsid w:val="006A5928"/>
    <w:rsid w:val="006A6050"/>
    <w:rsid w:val="006B48D8"/>
    <w:rsid w:val="006B56A3"/>
    <w:rsid w:val="006B62C1"/>
    <w:rsid w:val="006C3612"/>
    <w:rsid w:val="006C67B4"/>
    <w:rsid w:val="006D01EB"/>
    <w:rsid w:val="006D1125"/>
    <w:rsid w:val="006D1E18"/>
    <w:rsid w:val="006D2CD0"/>
    <w:rsid w:val="006D692B"/>
    <w:rsid w:val="006E63C4"/>
    <w:rsid w:val="006E7EDF"/>
    <w:rsid w:val="006F07EE"/>
    <w:rsid w:val="006F0B09"/>
    <w:rsid w:val="006F21FF"/>
    <w:rsid w:val="006F5B5F"/>
    <w:rsid w:val="006F6A44"/>
    <w:rsid w:val="006F6F46"/>
    <w:rsid w:val="006F732F"/>
    <w:rsid w:val="006F7C44"/>
    <w:rsid w:val="007037FC"/>
    <w:rsid w:val="00703E29"/>
    <w:rsid w:val="00704A4F"/>
    <w:rsid w:val="007053C7"/>
    <w:rsid w:val="007104E5"/>
    <w:rsid w:val="007121FA"/>
    <w:rsid w:val="00713D3D"/>
    <w:rsid w:val="0071683E"/>
    <w:rsid w:val="00717399"/>
    <w:rsid w:val="0072423E"/>
    <w:rsid w:val="00724A64"/>
    <w:rsid w:val="0072540B"/>
    <w:rsid w:val="00725825"/>
    <w:rsid w:val="00727209"/>
    <w:rsid w:val="00727798"/>
    <w:rsid w:val="007279F9"/>
    <w:rsid w:val="0073244B"/>
    <w:rsid w:val="00733080"/>
    <w:rsid w:val="00733F06"/>
    <w:rsid w:val="00735219"/>
    <w:rsid w:val="00736315"/>
    <w:rsid w:val="00736430"/>
    <w:rsid w:val="00736A96"/>
    <w:rsid w:val="00737689"/>
    <w:rsid w:val="00740EF3"/>
    <w:rsid w:val="00741E4C"/>
    <w:rsid w:val="007453D5"/>
    <w:rsid w:val="0074634A"/>
    <w:rsid w:val="00754999"/>
    <w:rsid w:val="00754B77"/>
    <w:rsid w:val="0075621C"/>
    <w:rsid w:val="00756E94"/>
    <w:rsid w:val="0076089A"/>
    <w:rsid w:val="007634F9"/>
    <w:rsid w:val="007667B5"/>
    <w:rsid w:val="0076766C"/>
    <w:rsid w:val="007701F1"/>
    <w:rsid w:val="0077095D"/>
    <w:rsid w:val="00770D17"/>
    <w:rsid w:val="007719D9"/>
    <w:rsid w:val="00773C76"/>
    <w:rsid w:val="00773E9C"/>
    <w:rsid w:val="0077436D"/>
    <w:rsid w:val="00775B82"/>
    <w:rsid w:val="00775E9C"/>
    <w:rsid w:val="00776986"/>
    <w:rsid w:val="00781F94"/>
    <w:rsid w:val="00784678"/>
    <w:rsid w:val="007849F6"/>
    <w:rsid w:val="007903DD"/>
    <w:rsid w:val="00790FD0"/>
    <w:rsid w:val="007930FC"/>
    <w:rsid w:val="00793B65"/>
    <w:rsid w:val="00794CBF"/>
    <w:rsid w:val="00797600"/>
    <w:rsid w:val="007A0574"/>
    <w:rsid w:val="007A1B69"/>
    <w:rsid w:val="007A30B4"/>
    <w:rsid w:val="007A38DB"/>
    <w:rsid w:val="007A3F27"/>
    <w:rsid w:val="007A7947"/>
    <w:rsid w:val="007B14EE"/>
    <w:rsid w:val="007B3982"/>
    <w:rsid w:val="007B3B68"/>
    <w:rsid w:val="007B499D"/>
    <w:rsid w:val="007B4FF7"/>
    <w:rsid w:val="007B5E40"/>
    <w:rsid w:val="007B6891"/>
    <w:rsid w:val="007C0764"/>
    <w:rsid w:val="007C0F68"/>
    <w:rsid w:val="007C1E26"/>
    <w:rsid w:val="007C4261"/>
    <w:rsid w:val="007D0704"/>
    <w:rsid w:val="007D0BCC"/>
    <w:rsid w:val="007D1342"/>
    <w:rsid w:val="007D2D3F"/>
    <w:rsid w:val="007D5F50"/>
    <w:rsid w:val="007D75B1"/>
    <w:rsid w:val="007E1E9A"/>
    <w:rsid w:val="007E1F8A"/>
    <w:rsid w:val="007E4DAF"/>
    <w:rsid w:val="007F2D3B"/>
    <w:rsid w:val="007F3F45"/>
    <w:rsid w:val="007F63DC"/>
    <w:rsid w:val="007F7C5D"/>
    <w:rsid w:val="00800CD2"/>
    <w:rsid w:val="0080109E"/>
    <w:rsid w:val="0080621B"/>
    <w:rsid w:val="00806297"/>
    <w:rsid w:val="00807D6F"/>
    <w:rsid w:val="00807EC9"/>
    <w:rsid w:val="00815540"/>
    <w:rsid w:val="00817FC1"/>
    <w:rsid w:val="00822119"/>
    <w:rsid w:val="00825028"/>
    <w:rsid w:val="00825EC6"/>
    <w:rsid w:val="0082740D"/>
    <w:rsid w:val="00832E6E"/>
    <w:rsid w:val="008334FD"/>
    <w:rsid w:val="0083364A"/>
    <w:rsid w:val="00835825"/>
    <w:rsid w:val="00836D06"/>
    <w:rsid w:val="00840DBA"/>
    <w:rsid w:val="00841282"/>
    <w:rsid w:val="0084135B"/>
    <w:rsid w:val="0084224F"/>
    <w:rsid w:val="00842F90"/>
    <w:rsid w:val="00845F0C"/>
    <w:rsid w:val="0085192D"/>
    <w:rsid w:val="00856221"/>
    <w:rsid w:val="00860C82"/>
    <w:rsid w:val="00862EBF"/>
    <w:rsid w:val="0086454B"/>
    <w:rsid w:val="00864569"/>
    <w:rsid w:val="00865259"/>
    <w:rsid w:val="008656C9"/>
    <w:rsid w:val="00867772"/>
    <w:rsid w:val="00873B69"/>
    <w:rsid w:val="00877037"/>
    <w:rsid w:val="00881F23"/>
    <w:rsid w:val="0088238B"/>
    <w:rsid w:val="00883DBB"/>
    <w:rsid w:val="00886762"/>
    <w:rsid w:val="00890C94"/>
    <w:rsid w:val="00892FD0"/>
    <w:rsid w:val="00894EDD"/>
    <w:rsid w:val="0089654B"/>
    <w:rsid w:val="0089798B"/>
    <w:rsid w:val="008A0B8A"/>
    <w:rsid w:val="008A5695"/>
    <w:rsid w:val="008B171C"/>
    <w:rsid w:val="008B205A"/>
    <w:rsid w:val="008B426A"/>
    <w:rsid w:val="008B4C03"/>
    <w:rsid w:val="008B79C7"/>
    <w:rsid w:val="008C2218"/>
    <w:rsid w:val="008C26E6"/>
    <w:rsid w:val="008C2D5D"/>
    <w:rsid w:val="008C30B1"/>
    <w:rsid w:val="008C5A8C"/>
    <w:rsid w:val="008C64CA"/>
    <w:rsid w:val="008C7AB2"/>
    <w:rsid w:val="008C7F80"/>
    <w:rsid w:val="008D2910"/>
    <w:rsid w:val="008D4063"/>
    <w:rsid w:val="008D59BE"/>
    <w:rsid w:val="008D6874"/>
    <w:rsid w:val="008E1F70"/>
    <w:rsid w:val="008F2E88"/>
    <w:rsid w:val="008F4A65"/>
    <w:rsid w:val="008F4E2B"/>
    <w:rsid w:val="008F6D27"/>
    <w:rsid w:val="00900B63"/>
    <w:rsid w:val="00901868"/>
    <w:rsid w:val="00901A71"/>
    <w:rsid w:val="00902422"/>
    <w:rsid w:val="00902994"/>
    <w:rsid w:val="009045B3"/>
    <w:rsid w:val="00905D37"/>
    <w:rsid w:val="00911D32"/>
    <w:rsid w:val="009125B4"/>
    <w:rsid w:val="00913132"/>
    <w:rsid w:val="009145E9"/>
    <w:rsid w:val="009158E4"/>
    <w:rsid w:val="0092210C"/>
    <w:rsid w:val="00922964"/>
    <w:rsid w:val="00924273"/>
    <w:rsid w:val="00926CF9"/>
    <w:rsid w:val="009273F9"/>
    <w:rsid w:val="0093030F"/>
    <w:rsid w:val="00932CC0"/>
    <w:rsid w:val="00933873"/>
    <w:rsid w:val="0093401C"/>
    <w:rsid w:val="0093450B"/>
    <w:rsid w:val="009358F7"/>
    <w:rsid w:val="00941405"/>
    <w:rsid w:val="009442CA"/>
    <w:rsid w:val="00946CD5"/>
    <w:rsid w:val="009504F6"/>
    <w:rsid w:val="009512EE"/>
    <w:rsid w:val="009528B6"/>
    <w:rsid w:val="00954FCC"/>
    <w:rsid w:val="009561B1"/>
    <w:rsid w:val="00956FB3"/>
    <w:rsid w:val="00957000"/>
    <w:rsid w:val="0095783A"/>
    <w:rsid w:val="0096111E"/>
    <w:rsid w:val="0096276D"/>
    <w:rsid w:val="00963695"/>
    <w:rsid w:val="009663C3"/>
    <w:rsid w:val="009702F1"/>
    <w:rsid w:val="00970451"/>
    <w:rsid w:val="00972A15"/>
    <w:rsid w:val="00981E2A"/>
    <w:rsid w:val="00985F15"/>
    <w:rsid w:val="00986FEF"/>
    <w:rsid w:val="00991CEC"/>
    <w:rsid w:val="0099231B"/>
    <w:rsid w:val="0099379C"/>
    <w:rsid w:val="0099395B"/>
    <w:rsid w:val="00995D44"/>
    <w:rsid w:val="009A0469"/>
    <w:rsid w:val="009A1316"/>
    <w:rsid w:val="009A23AF"/>
    <w:rsid w:val="009A35B2"/>
    <w:rsid w:val="009A454C"/>
    <w:rsid w:val="009A5084"/>
    <w:rsid w:val="009A5F15"/>
    <w:rsid w:val="009A73D4"/>
    <w:rsid w:val="009A7594"/>
    <w:rsid w:val="009B230F"/>
    <w:rsid w:val="009B6B9C"/>
    <w:rsid w:val="009C2862"/>
    <w:rsid w:val="009C3A3A"/>
    <w:rsid w:val="009C4C16"/>
    <w:rsid w:val="009C7B2A"/>
    <w:rsid w:val="009D0FDB"/>
    <w:rsid w:val="009D2FB6"/>
    <w:rsid w:val="009D468C"/>
    <w:rsid w:val="009D57A4"/>
    <w:rsid w:val="009D6C8E"/>
    <w:rsid w:val="009D7597"/>
    <w:rsid w:val="009E00BF"/>
    <w:rsid w:val="009E1271"/>
    <w:rsid w:val="009E379D"/>
    <w:rsid w:val="009E396F"/>
    <w:rsid w:val="009E420A"/>
    <w:rsid w:val="009E558B"/>
    <w:rsid w:val="009F0E7E"/>
    <w:rsid w:val="009F1976"/>
    <w:rsid w:val="009F2796"/>
    <w:rsid w:val="009F61D4"/>
    <w:rsid w:val="009F63A5"/>
    <w:rsid w:val="009F701F"/>
    <w:rsid w:val="009F777D"/>
    <w:rsid w:val="009F79F1"/>
    <w:rsid w:val="009F7D50"/>
    <w:rsid w:val="00A00820"/>
    <w:rsid w:val="00A03B24"/>
    <w:rsid w:val="00A145D4"/>
    <w:rsid w:val="00A1621A"/>
    <w:rsid w:val="00A1663D"/>
    <w:rsid w:val="00A1775B"/>
    <w:rsid w:val="00A20124"/>
    <w:rsid w:val="00A254B0"/>
    <w:rsid w:val="00A26A05"/>
    <w:rsid w:val="00A26AC6"/>
    <w:rsid w:val="00A27D55"/>
    <w:rsid w:val="00A3511D"/>
    <w:rsid w:val="00A37588"/>
    <w:rsid w:val="00A40F58"/>
    <w:rsid w:val="00A4378A"/>
    <w:rsid w:val="00A45113"/>
    <w:rsid w:val="00A473B0"/>
    <w:rsid w:val="00A50C1F"/>
    <w:rsid w:val="00A52437"/>
    <w:rsid w:val="00A52B23"/>
    <w:rsid w:val="00A533B5"/>
    <w:rsid w:val="00A55EFC"/>
    <w:rsid w:val="00A62B1B"/>
    <w:rsid w:val="00A641DC"/>
    <w:rsid w:val="00A71A97"/>
    <w:rsid w:val="00A72435"/>
    <w:rsid w:val="00A739AD"/>
    <w:rsid w:val="00A74E71"/>
    <w:rsid w:val="00A769AB"/>
    <w:rsid w:val="00A80FAF"/>
    <w:rsid w:val="00A814C3"/>
    <w:rsid w:val="00A81B3C"/>
    <w:rsid w:val="00A820AB"/>
    <w:rsid w:val="00A85EDC"/>
    <w:rsid w:val="00A864F1"/>
    <w:rsid w:val="00A9044C"/>
    <w:rsid w:val="00A91B00"/>
    <w:rsid w:val="00A92E3E"/>
    <w:rsid w:val="00A95927"/>
    <w:rsid w:val="00A971F0"/>
    <w:rsid w:val="00AA1170"/>
    <w:rsid w:val="00AA476A"/>
    <w:rsid w:val="00AA5950"/>
    <w:rsid w:val="00AA5C9B"/>
    <w:rsid w:val="00AB0CAD"/>
    <w:rsid w:val="00AB0E4E"/>
    <w:rsid w:val="00AB0EEB"/>
    <w:rsid w:val="00AB28AE"/>
    <w:rsid w:val="00AB3589"/>
    <w:rsid w:val="00AB5F56"/>
    <w:rsid w:val="00AB61DD"/>
    <w:rsid w:val="00AC155A"/>
    <w:rsid w:val="00AC49DA"/>
    <w:rsid w:val="00AD09EA"/>
    <w:rsid w:val="00AD1BB4"/>
    <w:rsid w:val="00AD4221"/>
    <w:rsid w:val="00AD5D03"/>
    <w:rsid w:val="00AD74A1"/>
    <w:rsid w:val="00AE0B9D"/>
    <w:rsid w:val="00AE3575"/>
    <w:rsid w:val="00AE3E67"/>
    <w:rsid w:val="00AE3F2C"/>
    <w:rsid w:val="00AE46FC"/>
    <w:rsid w:val="00AE522D"/>
    <w:rsid w:val="00AE7CE0"/>
    <w:rsid w:val="00AF13C8"/>
    <w:rsid w:val="00AF40EA"/>
    <w:rsid w:val="00AF737E"/>
    <w:rsid w:val="00B006A3"/>
    <w:rsid w:val="00B02F46"/>
    <w:rsid w:val="00B03F56"/>
    <w:rsid w:val="00B048CD"/>
    <w:rsid w:val="00B059E4"/>
    <w:rsid w:val="00B05CFD"/>
    <w:rsid w:val="00B069FE"/>
    <w:rsid w:val="00B06B94"/>
    <w:rsid w:val="00B072C1"/>
    <w:rsid w:val="00B07F25"/>
    <w:rsid w:val="00B1022E"/>
    <w:rsid w:val="00B10584"/>
    <w:rsid w:val="00B13CAE"/>
    <w:rsid w:val="00B1410B"/>
    <w:rsid w:val="00B143BD"/>
    <w:rsid w:val="00B1511B"/>
    <w:rsid w:val="00B15564"/>
    <w:rsid w:val="00B2094B"/>
    <w:rsid w:val="00B25457"/>
    <w:rsid w:val="00B26382"/>
    <w:rsid w:val="00B2681C"/>
    <w:rsid w:val="00B26B21"/>
    <w:rsid w:val="00B30AEF"/>
    <w:rsid w:val="00B31F35"/>
    <w:rsid w:val="00B3297A"/>
    <w:rsid w:val="00B33BBC"/>
    <w:rsid w:val="00B35876"/>
    <w:rsid w:val="00B36927"/>
    <w:rsid w:val="00B37017"/>
    <w:rsid w:val="00B37274"/>
    <w:rsid w:val="00B41D74"/>
    <w:rsid w:val="00B41E1E"/>
    <w:rsid w:val="00B43F41"/>
    <w:rsid w:val="00B4491C"/>
    <w:rsid w:val="00B4767B"/>
    <w:rsid w:val="00B507B7"/>
    <w:rsid w:val="00B515C7"/>
    <w:rsid w:val="00B5163C"/>
    <w:rsid w:val="00B5323D"/>
    <w:rsid w:val="00B66965"/>
    <w:rsid w:val="00B67873"/>
    <w:rsid w:val="00B67913"/>
    <w:rsid w:val="00B716C3"/>
    <w:rsid w:val="00B72694"/>
    <w:rsid w:val="00B73376"/>
    <w:rsid w:val="00B77B29"/>
    <w:rsid w:val="00B77F35"/>
    <w:rsid w:val="00B802DE"/>
    <w:rsid w:val="00B86088"/>
    <w:rsid w:val="00B903E8"/>
    <w:rsid w:val="00B90B66"/>
    <w:rsid w:val="00B914E5"/>
    <w:rsid w:val="00B94AEA"/>
    <w:rsid w:val="00B94D11"/>
    <w:rsid w:val="00B95143"/>
    <w:rsid w:val="00B96431"/>
    <w:rsid w:val="00B96EEA"/>
    <w:rsid w:val="00BA2F8B"/>
    <w:rsid w:val="00BA4F56"/>
    <w:rsid w:val="00BA53A0"/>
    <w:rsid w:val="00BA5770"/>
    <w:rsid w:val="00BA674D"/>
    <w:rsid w:val="00BA6D6B"/>
    <w:rsid w:val="00BB1026"/>
    <w:rsid w:val="00BB1773"/>
    <w:rsid w:val="00BB3A79"/>
    <w:rsid w:val="00BB49A1"/>
    <w:rsid w:val="00BB7C82"/>
    <w:rsid w:val="00BC068F"/>
    <w:rsid w:val="00BC231C"/>
    <w:rsid w:val="00BC31D3"/>
    <w:rsid w:val="00BC3804"/>
    <w:rsid w:val="00BC3D55"/>
    <w:rsid w:val="00BC3F31"/>
    <w:rsid w:val="00BD270A"/>
    <w:rsid w:val="00BD7A04"/>
    <w:rsid w:val="00BE1692"/>
    <w:rsid w:val="00BE4A13"/>
    <w:rsid w:val="00BE74A1"/>
    <w:rsid w:val="00BF03D6"/>
    <w:rsid w:val="00BF08E8"/>
    <w:rsid w:val="00BF0A8C"/>
    <w:rsid w:val="00BF2D5D"/>
    <w:rsid w:val="00BF495A"/>
    <w:rsid w:val="00BF4A22"/>
    <w:rsid w:val="00BF5450"/>
    <w:rsid w:val="00C0186F"/>
    <w:rsid w:val="00C01F77"/>
    <w:rsid w:val="00C047DD"/>
    <w:rsid w:val="00C10B9C"/>
    <w:rsid w:val="00C11BCE"/>
    <w:rsid w:val="00C12F15"/>
    <w:rsid w:val="00C15110"/>
    <w:rsid w:val="00C15F7D"/>
    <w:rsid w:val="00C160DB"/>
    <w:rsid w:val="00C16C12"/>
    <w:rsid w:val="00C16C73"/>
    <w:rsid w:val="00C20C39"/>
    <w:rsid w:val="00C256DD"/>
    <w:rsid w:val="00C25C90"/>
    <w:rsid w:val="00C271F4"/>
    <w:rsid w:val="00C27B0D"/>
    <w:rsid w:val="00C322C7"/>
    <w:rsid w:val="00C354DF"/>
    <w:rsid w:val="00C359A9"/>
    <w:rsid w:val="00C3722D"/>
    <w:rsid w:val="00C42383"/>
    <w:rsid w:val="00C44C31"/>
    <w:rsid w:val="00C54382"/>
    <w:rsid w:val="00C60C6E"/>
    <w:rsid w:val="00C6461D"/>
    <w:rsid w:val="00C65F80"/>
    <w:rsid w:val="00C66488"/>
    <w:rsid w:val="00C706C9"/>
    <w:rsid w:val="00C722C7"/>
    <w:rsid w:val="00C7240A"/>
    <w:rsid w:val="00C72984"/>
    <w:rsid w:val="00C764FD"/>
    <w:rsid w:val="00C82415"/>
    <w:rsid w:val="00C8581E"/>
    <w:rsid w:val="00C869A0"/>
    <w:rsid w:val="00C87CB4"/>
    <w:rsid w:val="00C904D7"/>
    <w:rsid w:val="00C94443"/>
    <w:rsid w:val="00C95E5F"/>
    <w:rsid w:val="00C96C0A"/>
    <w:rsid w:val="00CA1684"/>
    <w:rsid w:val="00CA28D0"/>
    <w:rsid w:val="00CB177C"/>
    <w:rsid w:val="00CB2175"/>
    <w:rsid w:val="00CB55BF"/>
    <w:rsid w:val="00CB72A0"/>
    <w:rsid w:val="00CB7C2F"/>
    <w:rsid w:val="00CC0E14"/>
    <w:rsid w:val="00CC2AEB"/>
    <w:rsid w:val="00CC461F"/>
    <w:rsid w:val="00CC547F"/>
    <w:rsid w:val="00CC5B2A"/>
    <w:rsid w:val="00CC5C55"/>
    <w:rsid w:val="00CC69B7"/>
    <w:rsid w:val="00CC7352"/>
    <w:rsid w:val="00CD0581"/>
    <w:rsid w:val="00CD0B06"/>
    <w:rsid w:val="00CD17B6"/>
    <w:rsid w:val="00CD2948"/>
    <w:rsid w:val="00CD438F"/>
    <w:rsid w:val="00CD5E19"/>
    <w:rsid w:val="00CE0258"/>
    <w:rsid w:val="00CE32D3"/>
    <w:rsid w:val="00CE4701"/>
    <w:rsid w:val="00CE4842"/>
    <w:rsid w:val="00CE525A"/>
    <w:rsid w:val="00CE5BF8"/>
    <w:rsid w:val="00CE6AD6"/>
    <w:rsid w:val="00CE6FD3"/>
    <w:rsid w:val="00CE7129"/>
    <w:rsid w:val="00CF112A"/>
    <w:rsid w:val="00CF19C1"/>
    <w:rsid w:val="00CF220E"/>
    <w:rsid w:val="00CF2D4B"/>
    <w:rsid w:val="00CF5D53"/>
    <w:rsid w:val="00CF6824"/>
    <w:rsid w:val="00D01B13"/>
    <w:rsid w:val="00D02224"/>
    <w:rsid w:val="00D060C8"/>
    <w:rsid w:val="00D07520"/>
    <w:rsid w:val="00D132A7"/>
    <w:rsid w:val="00D1588F"/>
    <w:rsid w:val="00D214B8"/>
    <w:rsid w:val="00D21545"/>
    <w:rsid w:val="00D227E3"/>
    <w:rsid w:val="00D23028"/>
    <w:rsid w:val="00D25317"/>
    <w:rsid w:val="00D25BF2"/>
    <w:rsid w:val="00D27C80"/>
    <w:rsid w:val="00D35D48"/>
    <w:rsid w:val="00D35D89"/>
    <w:rsid w:val="00D37050"/>
    <w:rsid w:val="00D417F9"/>
    <w:rsid w:val="00D41A07"/>
    <w:rsid w:val="00D42A0D"/>
    <w:rsid w:val="00D43770"/>
    <w:rsid w:val="00D45737"/>
    <w:rsid w:val="00D4622F"/>
    <w:rsid w:val="00D51925"/>
    <w:rsid w:val="00D52A0F"/>
    <w:rsid w:val="00D57B2E"/>
    <w:rsid w:val="00D608A5"/>
    <w:rsid w:val="00D61466"/>
    <w:rsid w:val="00D61B91"/>
    <w:rsid w:val="00D623AA"/>
    <w:rsid w:val="00D62C4A"/>
    <w:rsid w:val="00D62D26"/>
    <w:rsid w:val="00D62E01"/>
    <w:rsid w:val="00D6392A"/>
    <w:rsid w:val="00D66215"/>
    <w:rsid w:val="00D67EDC"/>
    <w:rsid w:val="00D700A3"/>
    <w:rsid w:val="00D70ADC"/>
    <w:rsid w:val="00D710EF"/>
    <w:rsid w:val="00D71D59"/>
    <w:rsid w:val="00D72113"/>
    <w:rsid w:val="00D74202"/>
    <w:rsid w:val="00D744B6"/>
    <w:rsid w:val="00D74C3A"/>
    <w:rsid w:val="00D76552"/>
    <w:rsid w:val="00D769B2"/>
    <w:rsid w:val="00D76F7B"/>
    <w:rsid w:val="00D779A8"/>
    <w:rsid w:val="00D807E2"/>
    <w:rsid w:val="00D828F0"/>
    <w:rsid w:val="00D83F14"/>
    <w:rsid w:val="00D8471E"/>
    <w:rsid w:val="00D84FFB"/>
    <w:rsid w:val="00D85B92"/>
    <w:rsid w:val="00D90E6A"/>
    <w:rsid w:val="00D91FBD"/>
    <w:rsid w:val="00D9466B"/>
    <w:rsid w:val="00D94957"/>
    <w:rsid w:val="00D970D6"/>
    <w:rsid w:val="00D97892"/>
    <w:rsid w:val="00DA0C56"/>
    <w:rsid w:val="00DA18FE"/>
    <w:rsid w:val="00DA190E"/>
    <w:rsid w:val="00DA3F3D"/>
    <w:rsid w:val="00DA4BDC"/>
    <w:rsid w:val="00DA4D31"/>
    <w:rsid w:val="00DA4DF0"/>
    <w:rsid w:val="00DA520A"/>
    <w:rsid w:val="00DA6B1C"/>
    <w:rsid w:val="00DA6E4A"/>
    <w:rsid w:val="00DA6FEE"/>
    <w:rsid w:val="00DB112E"/>
    <w:rsid w:val="00DB18D5"/>
    <w:rsid w:val="00DB448D"/>
    <w:rsid w:val="00DB4D6A"/>
    <w:rsid w:val="00DB4E86"/>
    <w:rsid w:val="00DB50FD"/>
    <w:rsid w:val="00DB633E"/>
    <w:rsid w:val="00DC1E44"/>
    <w:rsid w:val="00DC2361"/>
    <w:rsid w:val="00DC3FF6"/>
    <w:rsid w:val="00DC5B97"/>
    <w:rsid w:val="00DC61EE"/>
    <w:rsid w:val="00DD061D"/>
    <w:rsid w:val="00DD1A80"/>
    <w:rsid w:val="00DD28CC"/>
    <w:rsid w:val="00DD33ED"/>
    <w:rsid w:val="00DD4043"/>
    <w:rsid w:val="00DD5F01"/>
    <w:rsid w:val="00DD600A"/>
    <w:rsid w:val="00DE0277"/>
    <w:rsid w:val="00DE26B3"/>
    <w:rsid w:val="00DE29EE"/>
    <w:rsid w:val="00DE33B3"/>
    <w:rsid w:val="00DE3488"/>
    <w:rsid w:val="00DE6EE6"/>
    <w:rsid w:val="00DF042C"/>
    <w:rsid w:val="00DF0513"/>
    <w:rsid w:val="00DF137D"/>
    <w:rsid w:val="00DF680F"/>
    <w:rsid w:val="00E0057C"/>
    <w:rsid w:val="00E02172"/>
    <w:rsid w:val="00E02791"/>
    <w:rsid w:val="00E03BCE"/>
    <w:rsid w:val="00E04830"/>
    <w:rsid w:val="00E10B48"/>
    <w:rsid w:val="00E1112E"/>
    <w:rsid w:val="00E1203C"/>
    <w:rsid w:val="00E133E6"/>
    <w:rsid w:val="00E14938"/>
    <w:rsid w:val="00E16A86"/>
    <w:rsid w:val="00E172F6"/>
    <w:rsid w:val="00E215E6"/>
    <w:rsid w:val="00E21DBD"/>
    <w:rsid w:val="00E25DC4"/>
    <w:rsid w:val="00E2670B"/>
    <w:rsid w:val="00E26842"/>
    <w:rsid w:val="00E317C4"/>
    <w:rsid w:val="00E31B5E"/>
    <w:rsid w:val="00E328BE"/>
    <w:rsid w:val="00E3420F"/>
    <w:rsid w:val="00E342B1"/>
    <w:rsid w:val="00E352C6"/>
    <w:rsid w:val="00E355EE"/>
    <w:rsid w:val="00E40744"/>
    <w:rsid w:val="00E410DF"/>
    <w:rsid w:val="00E41248"/>
    <w:rsid w:val="00E41BE6"/>
    <w:rsid w:val="00E43203"/>
    <w:rsid w:val="00E43F5B"/>
    <w:rsid w:val="00E44DE9"/>
    <w:rsid w:val="00E50BC3"/>
    <w:rsid w:val="00E5284D"/>
    <w:rsid w:val="00E540E6"/>
    <w:rsid w:val="00E54BBF"/>
    <w:rsid w:val="00E577F0"/>
    <w:rsid w:val="00E61BDA"/>
    <w:rsid w:val="00E71B28"/>
    <w:rsid w:val="00E7410F"/>
    <w:rsid w:val="00E756D2"/>
    <w:rsid w:val="00E81224"/>
    <w:rsid w:val="00E814A4"/>
    <w:rsid w:val="00E81C74"/>
    <w:rsid w:val="00E85645"/>
    <w:rsid w:val="00E86A0E"/>
    <w:rsid w:val="00E879AE"/>
    <w:rsid w:val="00E90608"/>
    <w:rsid w:val="00E948A2"/>
    <w:rsid w:val="00E94C35"/>
    <w:rsid w:val="00E94DF1"/>
    <w:rsid w:val="00E972FE"/>
    <w:rsid w:val="00EA07A7"/>
    <w:rsid w:val="00EA13F1"/>
    <w:rsid w:val="00EA50E8"/>
    <w:rsid w:val="00EA66B8"/>
    <w:rsid w:val="00EA7835"/>
    <w:rsid w:val="00EB2FD9"/>
    <w:rsid w:val="00EB4052"/>
    <w:rsid w:val="00EB5B81"/>
    <w:rsid w:val="00EB5E7B"/>
    <w:rsid w:val="00EB6313"/>
    <w:rsid w:val="00EC32DD"/>
    <w:rsid w:val="00EC3544"/>
    <w:rsid w:val="00EC4D32"/>
    <w:rsid w:val="00ED2CBA"/>
    <w:rsid w:val="00ED3987"/>
    <w:rsid w:val="00ED7232"/>
    <w:rsid w:val="00ED7B3C"/>
    <w:rsid w:val="00EE16E1"/>
    <w:rsid w:val="00EE1FB1"/>
    <w:rsid w:val="00EE2F13"/>
    <w:rsid w:val="00EE3135"/>
    <w:rsid w:val="00EE319F"/>
    <w:rsid w:val="00EE4176"/>
    <w:rsid w:val="00EE4A93"/>
    <w:rsid w:val="00EE5A40"/>
    <w:rsid w:val="00EE5A79"/>
    <w:rsid w:val="00EE6349"/>
    <w:rsid w:val="00EF1B17"/>
    <w:rsid w:val="00EF34B0"/>
    <w:rsid w:val="00EF3981"/>
    <w:rsid w:val="00EF4272"/>
    <w:rsid w:val="00EF6C2A"/>
    <w:rsid w:val="00F0105F"/>
    <w:rsid w:val="00F02152"/>
    <w:rsid w:val="00F0277E"/>
    <w:rsid w:val="00F06DAB"/>
    <w:rsid w:val="00F076C8"/>
    <w:rsid w:val="00F129D0"/>
    <w:rsid w:val="00F139A5"/>
    <w:rsid w:val="00F15272"/>
    <w:rsid w:val="00F15EEA"/>
    <w:rsid w:val="00F16C07"/>
    <w:rsid w:val="00F21687"/>
    <w:rsid w:val="00F21E6D"/>
    <w:rsid w:val="00F22350"/>
    <w:rsid w:val="00F229B6"/>
    <w:rsid w:val="00F24576"/>
    <w:rsid w:val="00F26104"/>
    <w:rsid w:val="00F27DE7"/>
    <w:rsid w:val="00F31275"/>
    <w:rsid w:val="00F33D27"/>
    <w:rsid w:val="00F35C5C"/>
    <w:rsid w:val="00F35E8E"/>
    <w:rsid w:val="00F36764"/>
    <w:rsid w:val="00F40AFC"/>
    <w:rsid w:val="00F436FB"/>
    <w:rsid w:val="00F44A26"/>
    <w:rsid w:val="00F4583E"/>
    <w:rsid w:val="00F50155"/>
    <w:rsid w:val="00F50613"/>
    <w:rsid w:val="00F50DD5"/>
    <w:rsid w:val="00F517BC"/>
    <w:rsid w:val="00F52232"/>
    <w:rsid w:val="00F53729"/>
    <w:rsid w:val="00F5444C"/>
    <w:rsid w:val="00F5651D"/>
    <w:rsid w:val="00F62366"/>
    <w:rsid w:val="00F6334E"/>
    <w:rsid w:val="00F63471"/>
    <w:rsid w:val="00F656DA"/>
    <w:rsid w:val="00F65B5C"/>
    <w:rsid w:val="00F6691E"/>
    <w:rsid w:val="00F71126"/>
    <w:rsid w:val="00F72469"/>
    <w:rsid w:val="00F76453"/>
    <w:rsid w:val="00F76514"/>
    <w:rsid w:val="00F8368E"/>
    <w:rsid w:val="00F83B52"/>
    <w:rsid w:val="00F90759"/>
    <w:rsid w:val="00F91511"/>
    <w:rsid w:val="00F91EE0"/>
    <w:rsid w:val="00F9455D"/>
    <w:rsid w:val="00F949C0"/>
    <w:rsid w:val="00F95F52"/>
    <w:rsid w:val="00F9769D"/>
    <w:rsid w:val="00FA1697"/>
    <w:rsid w:val="00FA2436"/>
    <w:rsid w:val="00FA2480"/>
    <w:rsid w:val="00FA260C"/>
    <w:rsid w:val="00FA2B9D"/>
    <w:rsid w:val="00FA45E8"/>
    <w:rsid w:val="00FA467F"/>
    <w:rsid w:val="00FA58EB"/>
    <w:rsid w:val="00FA5959"/>
    <w:rsid w:val="00FA6227"/>
    <w:rsid w:val="00FA6E78"/>
    <w:rsid w:val="00FB64CC"/>
    <w:rsid w:val="00FC0557"/>
    <w:rsid w:val="00FC0F58"/>
    <w:rsid w:val="00FC0F86"/>
    <w:rsid w:val="00FC774D"/>
    <w:rsid w:val="00FD05A6"/>
    <w:rsid w:val="00FD3BAE"/>
    <w:rsid w:val="00FD4FC9"/>
    <w:rsid w:val="00FD5E21"/>
    <w:rsid w:val="00FD6A36"/>
    <w:rsid w:val="00FD6EEF"/>
    <w:rsid w:val="00FD6FE6"/>
    <w:rsid w:val="00FE3B94"/>
    <w:rsid w:val="00FE3E39"/>
    <w:rsid w:val="00FE3E3A"/>
    <w:rsid w:val="00FF1A7C"/>
    <w:rsid w:val="00FF23EA"/>
    <w:rsid w:val="00FF3C0D"/>
    <w:rsid w:val="00FF3DA1"/>
    <w:rsid w:val="00FF459B"/>
    <w:rsid w:val="00FF49E2"/>
    <w:rsid w:val="00FF506B"/>
    <w:rsid w:val="00FF689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D2CD0"/>
    <w:pPr>
      <w:keepNext/>
      <w:bidi w:val="0"/>
      <w:jc w:val="right"/>
      <w:outlineLvl w:val="4"/>
    </w:pPr>
    <w:rPr>
      <w:rFonts w:cs="Arabic Transparent"/>
      <w:b/>
      <w:bCs/>
      <w:sz w:val="20"/>
      <w:szCs w:val="20"/>
      <w:lang w:bidi="ar-E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D2C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2C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0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67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EE4A93"/>
  </w:style>
  <w:style w:type="paragraph" w:styleId="ListBullet">
    <w:name w:val="List Bullet"/>
    <w:basedOn w:val="Normal"/>
    <w:rsid w:val="009D468C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5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A8C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C5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71D4-3FB7-4DAD-9DB3-2E1F07F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_f</dc:creator>
  <cp:lastModifiedBy>Tamer</cp:lastModifiedBy>
  <cp:revision>2</cp:revision>
  <cp:lastPrinted>2021-11-16T11:55:00Z</cp:lastPrinted>
  <dcterms:created xsi:type="dcterms:W3CDTF">2021-11-21T12:00:00Z</dcterms:created>
  <dcterms:modified xsi:type="dcterms:W3CDTF">2021-11-21T12:00:00Z</dcterms:modified>
</cp:coreProperties>
</file>